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3DC22F2B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426677">
              <w:rPr>
                <w:b/>
                <w:sz w:val="32"/>
              </w:rPr>
              <w:t>Los órganos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FF1F97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FF1F97" w:rsidRDefault="00FF1F97" w:rsidP="00A568EA">
            <w:pPr>
              <w:rPr>
                <w:sz w:val="24"/>
              </w:rPr>
            </w:pPr>
            <w:r w:rsidRPr="00FF1F97">
              <w:rPr>
                <w:sz w:val="24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bresaliente</w:t>
            </w:r>
          </w:p>
        </w:tc>
      </w:tr>
      <w:tr w:rsidR="00D25CD1" w:rsidRPr="00FF1F97" w14:paraId="3FB537D6" w14:textId="77777777" w:rsidTr="00FF1F97">
        <w:tc>
          <w:tcPr>
            <w:tcW w:w="2550" w:type="dxa"/>
          </w:tcPr>
          <w:p w14:paraId="3CF98B5B" w14:textId="652753A9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C15C1A" w14:textId="77777777" w:rsidR="003730C1" w:rsidRPr="00625A5A" w:rsidRDefault="003730C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F1CD2E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96406C" w14:textId="4C63EFC2" w:rsidR="005F4892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Identifica 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los sistemas de órganos y los órganos principales del cuerpo humano y las funciones más importantes.</w:t>
            </w:r>
          </w:p>
          <w:p w14:paraId="12EBA076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4DAF228" w14:textId="77777777" w:rsidR="00D25CD1" w:rsidRPr="00625A5A" w:rsidRDefault="00D25CD1" w:rsidP="005F4892">
            <w:pPr>
              <w:rPr>
                <w:color w:val="000000" w:themeColor="text1"/>
                <w:sz w:val="23"/>
                <w:szCs w:val="23"/>
              </w:rPr>
            </w:pPr>
          </w:p>
          <w:p w14:paraId="14DD839B" w14:textId="77777777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7" w:type="dxa"/>
          </w:tcPr>
          <w:p w14:paraId="7888B44E" w14:textId="51E58506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con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o</w:t>
            </w:r>
            <w:r w:rsidRPr="00625A5A">
              <w:rPr>
                <w:color w:val="000000" w:themeColor="text1"/>
                <w:sz w:val="23"/>
                <w:szCs w:val="23"/>
              </w:rPr>
              <w:t>s principales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sistemas de órganos y los principales órganos del cuerpo humano y </w:t>
            </w:r>
            <w:r w:rsidR="005F4892" w:rsidRPr="00F41F8C">
              <w:rPr>
                <w:b/>
                <w:bCs/>
                <w:color w:val="000000" w:themeColor="text1"/>
                <w:sz w:val="23"/>
                <w:szCs w:val="23"/>
              </w:rPr>
              <w:t>no reconoce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las funciones más importantes.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110E9CD7" w14:textId="2F755711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8" w:type="dxa"/>
          </w:tcPr>
          <w:p w14:paraId="776B2209" w14:textId="4F92F9AE" w:rsidR="005F4892" w:rsidRPr="00625A5A" w:rsidRDefault="005F4892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os principales sistemas de órganos y los principales órganos 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lgunos error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.</w:t>
            </w:r>
          </w:p>
          <w:p w14:paraId="5955C615" w14:textId="77777777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A39B2D" w14:textId="2FA0F6EC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4" w:type="dxa"/>
          </w:tcPr>
          <w:p w14:paraId="4705C9C4" w14:textId="7BCAA34A" w:rsidR="00B6712D" w:rsidRPr="00625A5A" w:rsidRDefault="00B6712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los principales sistemas de órganos y los principales órganos 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.</w:t>
            </w:r>
          </w:p>
          <w:p w14:paraId="3784FA98" w14:textId="31007BD9" w:rsidR="00D25CD1" w:rsidRPr="00625A5A" w:rsidRDefault="00D25CD1" w:rsidP="00B67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14:paraId="6677BCF4" w14:textId="7FC17E92" w:rsidR="003730C1" w:rsidRPr="00625A5A" w:rsidRDefault="003730C1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los principales sistemas de órganos y los principales órganos 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.</w:t>
            </w:r>
          </w:p>
          <w:p w14:paraId="038E6CC5" w14:textId="5808D264" w:rsidR="003730C1" w:rsidRPr="00625A5A" w:rsidRDefault="003730C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27" w:type="dxa"/>
          </w:tcPr>
          <w:p w14:paraId="09EF62FD" w14:textId="532247BF" w:rsidR="003730C1" w:rsidRPr="00625A5A" w:rsidRDefault="003730C1" w:rsidP="003730C1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los principales sistemas de órganos y los principales órganos 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 teniendo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un vocabulario mucho más amplio.</w:t>
            </w:r>
          </w:p>
        </w:tc>
      </w:tr>
      <w:tr w:rsidR="005D2ABA" w:rsidRPr="00FF1F97" w14:paraId="3FB3EB19" w14:textId="77777777" w:rsidTr="00FF1F97">
        <w:tc>
          <w:tcPr>
            <w:tcW w:w="2550" w:type="dxa"/>
          </w:tcPr>
          <w:p w14:paraId="6D69B193" w14:textId="1C300C27" w:rsidR="00377401" w:rsidRPr="00625A5A" w:rsidRDefault="00377401" w:rsidP="0037740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Expresa </w:t>
            </w:r>
            <w:r w:rsidR="000B70CB" w:rsidRPr="00625A5A">
              <w:rPr>
                <w:color w:val="000000" w:themeColor="text1"/>
                <w:sz w:val="23"/>
                <w:szCs w:val="23"/>
              </w:rPr>
              <w:t>ideas para el cuidado y bienestar de hábitos saludables, el ejercicio</w:t>
            </w:r>
            <w:r w:rsidR="00A85F90" w:rsidRPr="00625A5A">
              <w:rPr>
                <w:color w:val="000000" w:themeColor="text1"/>
                <w:sz w:val="23"/>
                <w:szCs w:val="23"/>
              </w:rPr>
              <w:t xml:space="preserve"> físico y el desca</w:t>
            </w:r>
            <w:r w:rsidR="00257D68">
              <w:rPr>
                <w:color w:val="000000" w:themeColor="text1"/>
                <w:sz w:val="23"/>
                <w:szCs w:val="23"/>
              </w:rPr>
              <w:t>n</w:t>
            </w:r>
            <w:r w:rsidR="00A85F90" w:rsidRPr="00625A5A">
              <w:rPr>
                <w:color w:val="000000" w:themeColor="text1"/>
                <w:sz w:val="23"/>
                <w:szCs w:val="23"/>
              </w:rPr>
              <w:t>so</w:t>
            </w:r>
            <w:r w:rsidR="000B70CB" w:rsidRPr="00625A5A">
              <w:rPr>
                <w:color w:val="000000" w:themeColor="text1"/>
                <w:sz w:val="23"/>
                <w:szCs w:val="23"/>
              </w:rPr>
              <w:t xml:space="preserve"> para la prevención y cuidado de los órganos del cuerpo humano.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2A3246E7" w14:textId="3FD51A96" w:rsidR="00690226" w:rsidRPr="00625A5A" w:rsidRDefault="004002A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39A5B0A0" w14:textId="5110367F" w:rsidR="005D2ABA" w:rsidRPr="00625A5A" w:rsidRDefault="005D2ABA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87" w:type="dxa"/>
          </w:tcPr>
          <w:p w14:paraId="64D46DC2" w14:textId="07407717" w:rsidR="005628F8" w:rsidRPr="00625A5A" w:rsidRDefault="005628F8" w:rsidP="00F743D9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5A5A">
              <w:rPr>
                <w:rFonts w:cstheme="minorHAnsi"/>
                <w:sz w:val="23"/>
                <w:szCs w:val="23"/>
              </w:rPr>
              <w:t xml:space="preserve">Explica </w:t>
            </w:r>
            <w:r w:rsidRPr="00625A5A">
              <w:rPr>
                <w:rFonts w:cstheme="minorHAnsi"/>
                <w:b/>
                <w:sz w:val="23"/>
                <w:szCs w:val="23"/>
              </w:rPr>
              <w:t xml:space="preserve">de manera 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>escueta y</w:t>
            </w:r>
            <w:r w:rsidR="000A6D06">
              <w:rPr>
                <w:rFonts w:cstheme="minorHAnsi"/>
                <w:b/>
                <w:bCs/>
                <w:sz w:val="23"/>
                <w:szCs w:val="23"/>
              </w:rPr>
              <w:t xml:space="preserve"> con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0A6D06">
              <w:rPr>
                <w:rFonts w:cstheme="minorHAnsi"/>
                <w:b/>
                <w:bCs/>
                <w:sz w:val="23"/>
                <w:szCs w:val="23"/>
              </w:rPr>
              <w:t xml:space="preserve">algunos errores </w:t>
            </w:r>
            <w:r w:rsidRPr="00625A5A">
              <w:rPr>
                <w:rFonts w:cstheme="minorHAnsi"/>
                <w:sz w:val="23"/>
                <w:szCs w:val="23"/>
              </w:rPr>
              <w:t>la importancia del cuidado de los órganos del cuerpo</w:t>
            </w:r>
            <w:r w:rsidR="00A85F90" w:rsidRPr="00625A5A">
              <w:rPr>
                <w:rFonts w:cstheme="minorHAnsi"/>
                <w:sz w:val="23"/>
                <w:szCs w:val="23"/>
              </w:rPr>
              <w:t xml:space="preserve"> humano</w:t>
            </w:r>
            <w:r w:rsidRPr="00625A5A">
              <w:rPr>
                <w:rFonts w:cstheme="minorHAnsi"/>
                <w:sz w:val="23"/>
                <w:szCs w:val="23"/>
              </w:rPr>
              <w:t xml:space="preserve"> a través de ejemplos cotidianos de hábitos saludables de alimentación, ejercicio físico y descanso diario.</w:t>
            </w:r>
          </w:p>
          <w:p w14:paraId="2475B2CF" w14:textId="1B931CAD" w:rsidR="005D2ABA" w:rsidRPr="00625A5A" w:rsidRDefault="005D2ABA" w:rsidP="005628F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48" w:type="dxa"/>
          </w:tcPr>
          <w:p w14:paraId="52596A04" w14:textId="2D24B613" w:rsidR="004C5CF7" w:rsidRPr="00625A5A" w:rsidRDefault="004C5CF7" w:rsidP="00A85F9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rFonts w:cstheme="minorHAnsi"/>
                <w:sz w:val="23"/>
                <w:szCs w:val="23"/>
              </w:rPr>
              <w:t xml:space="preserve">Explica 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>con frases sencillas</w:t>
            </w:r>
            <w:r w:rsidR="000A6D06">
              <w:rPr>
                <w:rFonts w:cstheme="minorHAnsi"/>
                <w:b/>
                <w:bCs/>
                <w:sz w:val="23"/>
                <w:szCs w:val="23"/>
              </w:rPr>
              <w:t xml:space="preserve"> y sin errores importantes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625A5A">
              <w:rPr>
                <w:rFonts w:cstheme="minorHAnsi"/>
                <w:sz w:val="23"/>
                <w:szCs w:val="23"/>
              </w:rPr>
              <w:t>la importancia del cuidado de</w:t>
            </w:r>
            <w:r w:rsidR="00A85F90" w:rsidRPr="00625A5A">
              <w:rPr>
                <w:rFonts w:cstheme="minorHAnsi"/>
                <w:sz w:val="23"/>
                <w:szCs w:val="23"/>
              </w:rPr>
              <w:t xml:space="preserve"> los órganos del </w:t>
            </w:r>
            <w:r w:rsidRPr="00625A5A">
              <w:rPr>
                <w:rFonts w:cstheme="minorHAnsi"/>
                <w:sz w:val="23"/>
                <w:szCs w:val="23"/>
              </w:rPr>
              <w:t>cuerpo</w:t>
            </w:r>
            <w:r w:rsidR="00A85F90" w:rsidRPr="00625A5A">
              <w:rPr>
                <w:rFonts w:cstheme="minorHAnsi"/>
                <w:sz w:val="23"/>
                <w:szCs w:val="23"/>
              </w:rPr>
              <w:t xml:space="preserve"> humano</w:t>
            </w:r>
            <w:r w:rsidRPr="00625A5A">
              <w:rPr>
                <w:rFonts w:cstheme="minorHAnsi"/>
                <w:sz w:val="23"/>
                <w:szCs w:val="23"/>
              </w:rPr>
              <w:t xml:space="preserve"> a través de ejemplos cotidianos de hábitos saludables de alimentación</w:t>
            </w:r>
            <w:r w:rsidR="00A85F90" w:rsidRPr="00625A5A">
              <w:rPr>
                <w:rFonts w:cstheme="minorHAnsi"/>
                <w:sz w:val="23"/>
                <w:szCs w:val="23"/>
              </w:rPr>
              <w:t xml:space="preserve">, </w:t>
            </w:r>
            <w:r w:rsidRPr="00625A5A">
              <w:rPr>
                <w:rFonts w:cstheme="minorHAnsi"/>
                <w:sz w:val="23"/>
                <w:szCs w:val="23"/>
              </w:rPr>
              <w:t>ejercicio físico y descanso diario</w:t>
            </w:r>
            <w:r w:rsidR="00D54830" w:rsidRPr="00625A5A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524" w:type="dxa"/>
          </w:tcPr>
          <w:p w14:paraId="4B450BD8" w14:textId="35F1E982" w:rsidR="005D2ABA" w:rsidRPr="00625A5A" w:rsidRDefault="002B65BA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625A5A">
              <w:rPr>
                <w:rFonts w:cstheme="minorHAnsi"/>
                <w:sz w:val="23"/>
                <w:szCs w:val="23"/>
              </w:rPr>
              <w:t xml:space="preserve">Explica 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 xml:space="preserve">con claridad y </w:t>
            </w:r>
            <w:r w:rsidR="000A6D06">
              <w:rPr>
                <w:rFonts w:cstheme="minorHAnsi"/>
                <w:b/>
                <w:bCs/>
                <w:sz w:val="23"/>
                <w:szCs w:val="23"/>
              </w:rPr>
              <w:t xml:space="preserve">acierto </w:t>
            </w:r>
            <w:r w:rsidRPr="00625A5A">
              <w:rPr>
                <w:rFonts w:cstheme="minorHAnsi"/>
                <w:sz w:val="23"/>
                <w:szCs w:val="23"/>
              </w:rPr>
              <w:t>la importancia del cuidado de los órganos del cuerpo humano a través de ejemplos cotidianos de hábitos saludables de alimentación, ejercicio físico y descanso diario</w:t>
            </w:r>
            <w:r w:rsidR="00D54830" w:rsidRPr="00625A5A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605" w:type="dxa"/>
          </w:tcPr>
          <w:p w14:paraId="32E448FE" w14:textId="6DF11F98" w:rsidR="005D2ABA" w:rsidRPr="00625A5A" w:rsidRDefault="005016DB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625A5A">
              <w:rPr>
                <w:rFonts w:cstheme="minorHAnsi"/>
                <w:sz w:val="23"/>
                <w:szCs w:val="23"/>
              </w:rPr>
              <w:t xml:space="preserve">Explica 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>con claridad</w:t>
            </w:r>
            <w:r w:rsidR="000A6D06">
              <w:rPr>
                <w:rFonts w:cstheme="minorHAnsi"/>
                <w:b/>
                <w:bCs/>
                <w:sz w:val="23"/>
                <w:szCs w:val="23"/>
              </w:rPr>
              <w:t xml:space="preserve"> y soltura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>,</w:t>
            </w:r>
            <w:r w:rsidRPr="00625A5A">
              <w:rPr>
                <w:rFonts w:cstheme="minorHAnsi"/>
                <w:sz w:val="23"/>
                <w:szCs w:val="23"/>
              </w:rPr>
              <w:t xml:space="preserve"> 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>construyendo frases correctas,</w:t>
            </w:r>
            <w:r w:rsidRPr="00625A5A">
              <w:rPr>
                <w:rFonts w:cstheme="minorHAnsi"/>
                <w:sz w:val="23"/>
                <w:szCs w:val="23"/>
              </w:rPr>
              <w:t xml:space="preserve"> la importancia del cuidado</w:t>
            </w:r>
            <w:r w:rsidR="00D54830" w:rsidRPr="00625A5A">
              <w:rPr>
                <w:rFonts w:cstheme="minorHAnsi"/>
                <w:sz w:val="23"/>
                <w:szCs w:val="23"/>
              </w:rPr>
              <w:t xml:space="preserve"> de los órganos del</w:t>
            </w:r>
            <w:r w:rsidRPr="00625A5A">
              <w:rPr>
                <w:rFonts w:cstheme="minorHAnsi"/>
                <w:sz w:val="23"/>
                <w:szCs w:val="23"/>
              </w:rPr>
              <w:t xml:space="preserve"> cuerpo </w:t>
            </w:r>
            <w:r w:rsidR="00D54830" w:rsidRPr="00625A5A">
              <w:rPr>
                <w:rFonts w:cstheme="minorHAnsi"/>
                <w:sz w:val="23"/>
                <w:szCs w:val="23"/>
              </w:rPr>
              <w:t xml:space="preserve">humano </w:t>
            </w:r>
            <w:r w:rsidRPr="00625A5A">
              <w:rPr>
                <w:rFonts w:cstheme="minorHAnsi"/>
                <w:sz w:val="23"/>
                <w:szCs w:val="23"/>
              </w:rPr>
              <w:t>a través de ejemplos cotidianos de hábitos saludables de alimentación, ejercicio físico y descanso diario</w:t>
            </w:r>
            <w:r w:rsidR="00D54830" w:rsidRPr="00625A5A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427" w:type="dxa"/>
          </w:tcPr>
          <w:p w14:paraId="7AD104D9" w14:textId="13FB9188" w:rsidR="005D2ABA" w:rsidRPr="00625A5A" w:rsidRDefault="00625A5A" w:rsidP="00625A5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rFonts w:cstheme="minorHAnsi"/>
                <w:sz w:val="23"/>
                <w:szCs w:val="23"/>
              </w:rPr>
              <w:t xml:space="preserve">Explica 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>con claridad,</w:t>
            </w:r>
            <w:r w:rsidRPr="00625A5A">
              <w:rPr>
                <w:rFonts w:cstheme="minorHAnsi"/>
                <w:sz w:val="23"/>
                <w:szCs w:val="23"/>
              </w:rPr>
              <w:t xml:space="preserve"> 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 xml:space="preserve">construyendo frases </w:t>
            </w:r>
            <w:r w:rsidR="000C3C75">
              <w:rPr>
                <w:rFonts w:cstheme="minorHAnsi"/>
                <w:b/>
                <w:bCs/>
                <w:sz w:val="23"/>
                <w:szCs w:val="23"/>
              </w:rPr>
              <w:t>estructuradas</w:t>
            </w:r>
            <w:r w:rsidRPr="00625A5A">
              <w:rPr>
                <w:rFonts w:cstheme="minorHAnsi"/>
                <w:b/>
                <w:bCs/>
                <w:sz w:val="23"/>
                <w:szCs w:val="23"/>
              </w:rPr>
              <w:t>,</w:t>
            </w:r>
            <w:r w:rsidRPr="00625A5A">
              <w:rPr>
                <w:rFonts w:cstheme="minorHAnsi"/>
                <w:sz w:val="23"/>
                <w:szCs w:val="23"/>
              </w:rPr>
              <w:t xml:space="preserve"> </w:t>
            </w:r>
            <w:r w:rsidR="000A6D06" w:rsidRPr="000A6D06">
              <w:rPr>
                <w:rFonts w:cstheme="minorHAnsi"/>
                <w:b/>
                <w:bCs/>
                <w:sz w:val="23"/>
                <w:szCs w:val="23"/>
              </w:rPr>
              <w:t xml:space="preserve">y </w:t>
            </w:r>
            <w:r w:rsidR="000A6D06" w:rsidRPr="000A6D06">
              <w:rPr>
                <w:rFonts w:cstheme="minorHAnsi"/>
                <w:b/>
                <w:bCs/>
                <w:sz w:val="23"/>
                <w:szCs w:val="23"/>
              </w:rPr>
              <w:t>con un amplio vocabulario</w:t>
            </w:r>
            <w:r w:rsidR="000A6D06" w:rsidRPr="00625A5A">
              <w:rPr>
                <w:rFonts w:cstheme="minorHAnsi"/>
                <w:sz w:val="23"/>
                <w:szCs w:val="23"/>
              </w:rPr>
              <w:t xml:space="preserve"> </w:t>
            </w:r>
            <w:r w:rsidRPr="00625A5A">
              <w:rPr>
                <w:rFonts w:cstheme="minorHAnsi"/>
                <w:sz w:val="23"/>
                <w:szCs w:val="23"/>
              </w:rPr>
              <w:t>la importancia del cuidado de los órganos del cuerpo humano a través de ejemplos</w:t>
            </w:r>
            <w:r w:rsidR="000A6D06">
              <w:rPr>
                <w:rFonts w:cstheme="minorHAnsi"/>
                <w:sz w:val="23"/>
                <w:szCs w:val="23"/>
              </w:rPr>
              <w:t xml:space="preserve"> </w:t>
            </w:r>
            <w:r w:rsidRPr="00625A5A">
              <w:rPr>
                <w:rFonts w:cstheme="minorHAnsi"/>
                <w:sz w:val="23"/>
                <w:szCs w:val="23"/>
              </w:rPr>
              <w:t>cotidianos</w:t>
            </w:r>
            <w:r w:rsidR="000A6D06">
              <w:rPr>
                <w:rFonts w:cstheme="minorHAnsi"/>
                <w:sz w:val="23"/>
                <w:szCs w:val="23"/>
              </w:rPr>
              <w:t xml:space="preserve"> </w:t>
            </w:r>
            <w:r w:rsidRPr="00625A5A">
              <w:rPr>
                <w:rFonts w:cstheme="minorHAnsi"/>
                <w:sz w:val="23"/>
                <w:szCs w:val="23"/>
              </w:rPr>
              <w:t>de hábitos saludables de alimentación, ejercicio físico y descanso diario.</w:t>
            </w:r>
          </w:p>
        </w:tc>
      </w:tr>
    </w:tbl>
    <w:p w14:paraId="7DC00463" w14:textId="77777777" w:rsidR="00FF1F97" w:rsidRDefault="00FF1F97" w:rsidP="00A568EA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E14E" w14:textId="77777777" w:rsidR="00AA193D" w:rsidRDefault="00AA193D" w:rsidP="00A568EA">
      <w:pPr>
        <w:spacing w:after="0" w:line="240" w:lineRule="auto"/>
      </w:pPr>
      <w:r>
        <w:separator/>
      </w:r>
    </w:p>
  </w:endnote>
  <w:endnote w:type="continuationSeparator" w:id="0">
    <w:p w14:paraId="2E42D861" w14:textId="77777777" w:rsidR="00AA193D" w:rsidRDefault="00AA193D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variable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023F308B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426677">
      <w:rPr>
        <w:rFonts w:ascii="Helvetica LT Std Light" w:hAnsi="Helvetica LT Std Light"/>
        <w:sz w:val="16"/>
      </w:rPr>
      <w:t>Los órganos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</w:t>
    </w:r>
    <w:proofErr w:type="spellStart"/>
    <w:r w:rsidR="0021375D" w:rsidRPr="0021375D">
      <w:rPr>
        <w:rFonts w:ascii="Helvetica LT Std Light" w:hAnsi="Helvetica LT Std Light"/>
        <w:sz w:val="16"/>
      </w:rPr>
      <w:t>Creative</w:t>
    </w:r>
    <w:proofErr w:type="spellEnd"/>
    <w:r w:rsidR="0021375D" w:rsidRPr="0021375D">
      <w:rPr>
        <w:rFonts w:ascii="Helvetica LT Std Light" w:hAnsi="Helvetica LT Std Light"/>
        <w:sz w:val="16"/>
      </w:rPr>
      <w:t xml:space="preserve"> </w:t>
    </w:r>
    <w:proofErr w:type="spellStart"/>
    <w:r w:rsidR="0021375D" w:rsidRPr="0021375D">
      <w:rPr>
        <w:rFonts w:ascii="Helvetica LT Std Light" w:hAnsi="Helvetica LT Std Light"/>
        <w:sz w:val="16"/>
      </w:rPr>
      <w:t>Commons</w:t>
    </w:r>
    <w:proofErr w:type="spellEnd"/>
    <w:r w:rsidR="0021375D" w:rsidRPr="0021375D">
      <w:rPr>
        <w:rFonts w:ascii="Helvetica LT Std Light" w:hAnsi="Helvetica LT Std Light"/>
        <w:sz w:val="16"/>
      </w:rPr>
      <w:t xml:space="preserve"> Atribución-</w:t>
    </w:r>
    <w:proofErr w:type="spellStart"/>
    <w:r w:rsidR="0021375D" w:rsidRPr="0021375D">
      <w:rPr>
        <w:rFonts w:ascii="Helvetica LT Std Light" w:hAnsi="Helvetica LT Std Light"/>
        <w:sz w:val="16"/>
      </w:rPr>
      <w:t>CompartirIgual</w:t>
    </w:r>
    <w:proofErr w:type="spellEnd"/>
    <w:r w:rsidR="0021375D" w:rsidRPr="0021375D">
      <w:rPr>
        <w:rFonts w:ascii="Helvetica LT Std Light" w:hAnsi="Helvetica LT Std Light"/>
        <w:sz w:val="16"/>
      </w:rPr>
      <w:t xml:space="preserve">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3A5A0" w14:textId="77777777" w:rsidR="00AA193D" w:rsidRDefault="00AA193D" w:rsidP="00A568EA">
      <w:pPr>
        <w:spacing w:after="0" w:line="240" w:lineRule="auto"/>
      </w:pPr>
      <w:r>
        <w:separator/>
      </w:r>
    </w:p>
  </w:footnote>
  <w:footnote w:type="continuationSeparator" w:id="0">
    <w:p w14:paraId="00536E10" w14:textId="77777777" w:rsidR="00AA193D" w:rsidRDefault="00AA193D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4077" w14:textId="499789C5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426677">
      <w:rPr>
        <w:rFonts w:ascii="Helvetica LT Std Light" w:hAnsi="Helvetica LT Std Light"/>
        <w:sz w:val="18"/>
      </w:rPr>
      <w:t>Los órganos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A69E3"/>
    <w:rsid w:val="000A6D06"/>
    <w:rsid w:val="000B70CB"/>
    <w:rsid w:val="000C3C75"/>
    <w:rsid w:val="000D382F"/>
    <w:rsid w:val="000D3B5B"/>
    <w:rsid w:val="00132DC6"/>
    <w:rsid w:val="00171A61"/>
    <w:rsid w:val="001C6560"/>
    <w:rsid w:val="0021375D"/>
    <w:rsid w:val="00226E6B"/>
    <w:rsid w:val="00257D68"/>
    <w:rsid w:val="002603F7"/>
    <w:rsid w:val="002B65BA"/>
    <w:rsid w:val="002C6EE9"/>
    <w:rsid w:val="003730C1"/>
    <w:rsid w:val="00377401"/>
    <w:rsid w:val="003B154E"/>
    <w:rsid w:val="003D2441"/>
    <w:rsid w:val="004002A1"/>
    <w:rsid w:val="00426677"/>
    <w:rsid w:val="004A6887"/>
    <w:rsid w:val="004C5CF7"/>
    <w:rsid w:val="005016DB"/>
    <w:rsid w:val="005040E9"/>
    <w:rsid w:val="005628F8"/>
    <w:rsid w:val="00594848"/>
    <w:rsid w:val="005C1051"/>
    <w:rsid w:val="005C7B19"/>
    <w:rsid w:val="005D2ABA"/>
    <w:rsid w:val="005F4892"/>
    <w:rsid w:val="00625A5A"/>
    <w:rsid w:val="00690226"/>
    <w:rsid w:val="006D5B8C"/>
    <w:rsid w:val="00704016"/>
    <w:rsid w:val="00756FB6"/>
    <w:rsid w:val="008B5942"/>
    <w:rsid w:val="00904A8F"/>
    <w:rsid w:val="009471C0"/>
    <w:rsid w:val="00A568EA"/>
    <w:rsid w:val="00A85F90"/>
    <w:rsid w:val="00A965CC"/>
    <w:rsid w:val="00AA193D"/>
    <w:rsid w:val="00B6712D"/>
    <w:rsid w:val="00BA275E"/>
    <w:rsid w:val="00C02D7A"/>
    <w:rsid w:val="00CD1E73"/>
    <w:rsid w:val="00D25CD1"/>
    <w:rsid w:val="00D54830"/>
    <w:rsid w:val="00DB092C"/>
    <w:rsid w:val="00DD0CEF"/>
    <w:rsid w:val="00DD29FF"/>
    <w:rsid w:val="00E42C32"/>
    <w:rsid w:val="00EA4CF8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19</cp:revision>
  <cp:lastPrinted>2021-07-15T10:19:00Z</cp:lastPrinted>
  <dcterms:created xsi:type="dcterms:W3CDTF">2021-07-08T18:13:00Z</dcterms:created>
  <dcterms:modified xsi:type="dcterms:W3CDTF">2021-07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